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303" w:rsidRDefault="00B625EC" w:rsidP="006F581E">
      <w:pPr>
        <w:pStyle w:val="a6"/>
        <w:rPr>
          <w:b/>
        </w:rPr>
      </w:pPr>
      <w:r>
        <w:rPr>
          <w:b/>
        </w:rPr>
        <w:t xml:space="preserve">        </w:t>
      </w:r>
    </w:p>
    <w:p w:rsidR="006F581E" w:rsidRDefault="006F581E" w:rsidP="006F581E">
      <w:pPr>
        <w:pStyle w:val="a6"/>
        <w:rPr>
          <w:b/>
        </w:rPr>
      </w:pPr>
    </w:p>
    <w:p w:rsidR="006F581E" w:rsidRPr="008F7C2A" w:rsidRDefault="006F581E" w:rsidP="006F581E">
      <w:pPr>
        <w:pStyle w:val="a6"/>
      </w:pPr>
    </w:p>
    <w:p w:rsidR="00587303" w:rsidRPr="008F7C2A" w:rsidRDefault="00587303" w:rsidP="00587303">
      <w:pPr>
        <w:spacing w:after="120" w:line="360" w:lineRule="auto"/>
        <w:ind w:firstLine="720"/>
        <w:jc w:val="right"/>
        <w:rPr>
          <w:b/>
        </w:rPr>
      </w:pPr>
    </w:p>
    <w:p w:rsidR="00587303" w:rsidRDefault="00587303" w:rsidP="00587303">
      <w:pPr>
        <w:spacing w:after="120" w:line="360" w:lineRule="auto"/>
        <w:ind w:firstLine="720"/>
        <w:jc w:val="right"/>
        <w:rPr>
          <w:b/>
        </w:rPr>
      </w:pPr>
    </w:p>
    <w:p w:rsidR="00295CD2" w:rsidRDefault="00295CD2" w:rsidP="00587303">
      <w:pPr>
        <w:spacing w:after="120" w:line="360" w:lineRule="auto"/>
        <w:ind w:firstLine="720"/>
        <w:jc w:val="right"/>
        <w:rPr>
          <w:b/>
        </w:rPr>
      </w:pPr>
    </w:p>
    <w:p w:rsidR="00295CD2" w:rsidRDefault="00295CD2" w:rsidP="00587303">
      <w:pPr>
        <w:spacing w:after="120" w:line="360" w:lineRule="auto"/>
        <w:ind w:firstLine="720"/>
        <w:jc w:val="right"/>
        <w:rPr>
          <w:b/>
        </w:rPr>
      </w:pPr>
    </w:p>
    <w:p w:rsidR="00587303" w:rsidRPr="008F7C2A" w:rsidRDefault="00587303" w:rsidP="00587303">
      <w:pPr>
        <w:spacing w:after="120" w:line="360" w:lineRule="auto"/>
        <w:ind w:firstLine="720"/>
        <w:jc w:val="right"/>
        <w:rPr>
          <w:b/>
        </w:rPr>
      </w:pPr>
    </w:p>
    <w:p w:rsidR="00863940" w:rsidRDefault="0042794D" w:rsidP="0086394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по выполнению </w:t>
      </w:r>
      <w:proofErr w:type="gramStart"/>
      <w:r w:rsidR="00B6526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</w:t>
      </w:r>
      <w:proofErr w:type="gramEnd"/>
      <w:r w:rsidR="00B6526D">
        <w:rPr>
          <w:rFonts w:ascii="Times New Roman" w:eastAsia="Times New Roman" w:hAnsi="Times New Roman" w:cs="Times New Roman"/>
          <w:b/>
          <w:sz w:val="28"/>
          <w:szCs w:val="28"/>
        </w:rPr>
        <w:t>РС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F6920">
        <w:rPr>
          <w:rFonts w:ascii="Times New Roman" w:eastAsia="Times New Roman" w:hAnsi="Times New Roman" w:cs="Times New Roman"/>
          <w:b/>
          <w:sz w:val="28"/>
          <w:szCs w:val="28"/>
        </w:rPr>
        <w:t xml:space="preserve">по дисциплине  </w:t>
      </w:r>
      <w:r w:rsidR="00863940" w:rsidRPr="000F6920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863940">
        <w:rPr>
          <w:rFonts w:ascii="Times New Roman" w:eastAsia="Times New Roman" w:hAnsi="Times New Roman" w:cs="Times New Roman"/>
          <w:b/>
          <w:sz w:val="28"/>
          <w:szCs w:val="28"/>
        </w:rPr>
        <w:t>Анализ и оценка проектов</w:t>
      </w:r>
      <w:r w:rsidR="00863940" w:rsidRPr="000F6920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863940" w:rsidRPr="000F6920" w:rsidRDefault="00863940" w:rsidP="0086394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920">
        <w:rPr>
          <w:rFonts w:ascii="Times New Roman" w:eastAsia="Times New Roman" w:hAnsi="Times New Roman" w:cs="Times New Roman"/>
          <w:b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магистрантов </w:t>
      </w:r>
      <w:r w:rsidRPr="000F6920">
        <w:rPr>
          <w:rFonts w:ascii="Times New Roman" w:eastAsia="Times New Roman" w:hAnsi="Times New Roman" w:cs="Times New Roman"/>
          <w:b/>
          <w:sz w:val="28"/>
          <w:szCs w:val="28"/>
        </w:rPr>
        <w:t xml:space="preserve">специальност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М050900-</w:t>
      </w:r>
      <w:r w:rsidRPr="000F6920">
        <w:rPr>
          <w:rFonts w:ascii="Times New Roman" w:eastAsia="Times New Roman" w:hAnsi="Times New Roman" w:cs="Times New Roman"/>
          <w:b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нансы профильного направления</w:t>
      </w:r>
    </w:p>
    <w:p w:rsidR="00863940" w:rsidRPr="000F6920" w:rsidRDefault="00863940" w:rsidP="00863940">
      <w:pPr>
        <w:spacing w:after="12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794D" w:rsidRPr="000F6920" w:rsidRDefault="0042794D" w:rsidP="0086394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794D" w:rsidRPr="000F6920" w:rsidRDefault="0042794D" w:rsidP="0042794D">
      <w:pPr>
        <w:spacing w:after="12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587303" w:rsidRPr="008F7C2A" w:rsidRDefault="00587303" w:rsidP="00587303">
      <w:pPr>
        <w:spacing w:after="120" w:line="360" w:lineRule="auto"/>
        <w:ind w:firstLine="720"/>
        <w:jc w:val="right"/>
        <w:rPr>
          <w:b/>
        </w:rPr>
      </w:pPr>
    </w:p>
    <w:p w:rsidR="00587303" w:rsidRPr="008F7C2A" w:rsidRDefault="00587303" w:rsidP="00587303">
      <w:pPr>
        <w:spacing w:after="120" w:line="360" w:lineRule="auto"/>
        <w:ind w:firstLine="720"/>
        <w:jc w:val="right"/>
        <w:rPr>
          <w:b/>
        </w:rPr>
      </w:pPr>
    </w:p>
    <w:p w:rsidR="00587303" w:rsidRPr="008F7C2A" w:rsidRDefault="00587303" w:rsidP="00587303">
      <w:pPr>
        <w:spacing w:after="120" w:line="360" w:lineRule="auto"/>
        <w:ind w:firstLine="720"/>
        <w:jc w:val="center"/>
        <w:rPr>
          <w:b/>
        </w:rPr>
      </w:pPr>
    </w:p>
    <w:p w:rsidR="00587303" w:rsidRPr="008F7C2A" w:rsidRDefault="00587303" w:rsidP="00587303">
      <w:pPr>
        <w:spacing w:after="120" w:line="360" w:lineRule="auto"/>
        <w:ind w:firstLine="720"/>
        <w:jc w:val="center"/>
        <w:rPr>
          <w:b/>
        </w:rPr>
      </w:pPr>
    </w:p>
    <w:p w:rsidR="00587303" w:rsidRDefault="00587303" w:rsidP="00587303">
      <w:pPr>
        <w:spacing w:after="120" w:line="360" w:lineRule="auto"/>
        <w:ind w:firstLine="720"/>
        <w:jc w:val="center"/>
        <w:rPr>
          <w:b/>
        </w:rPr>
      </w:pPr>
    </w:p>
    <w:p w:rsidR="00587303" w:rsidRPr="008F7C2A" w:rsidRDefault="00587303" w:rsidP="00587303">
      <w:pPr>
        <w:spacing w:after="120" w:line="360" w:lineRule="auto"/>
        <w:ind w:firstLine="720"/>
        <w:jc w:val="center"/>
        <w:rPr>
          <w:b/>
        </w:rPr>
      </w:pPr>
    </w:p>
    <w:p w:rsidR="00587303" w:rsidRPr="008F7C2A" w:rsidRDefault="00587303" w:rsidP="00587303">
      <w:pPr>
        <w:spacing w:after="120" w:line="360" w:lineRule="auto"/>
        <w:ind w:firstLine="720"/>
        <w:jc w:val="right"/>
        <w:rPr>
          <w:b/>
        </w:rPr>
      </w:pPr>
    </w:p>
    <w:p w:rsidR="00587303" w:rsidRPr="008F7C2A" w:rsidRDefault="00587303" w:rsidP="00587303">
      <w:pPr>
        <w:spacing w:after="120" w:line="360" w:lineRule="auto"/>
        <w:ind w:firstLine="720"/>
        <w:jc w:val="right"/>
        <w:rPr>
          <w:b/>
        </w:rPr>
      </w:pPr>
    </w:p>
    <w:p w:rsidR="00587303" w:rsidRDefault="00587303" w:rsidP="00587303">
      <w:pPr>
        <w:spacing w:after="120" w:line="360" w:lineRule="auto"/>
        <w:ind w:firstLine="720"/>
        <w:jc w:val="center"/>
        <w:rPr>
          <w:b/>
        </w:rPr>
      </w:pPr>
    </w:p>
    <w:p w:rsidR="00587303" w:rsidRDefault="00587303" w:rsidP="00587303">
      <w:pPr>
        <w:spacing w:after="120" w:line="360" w:lineRule="auto"/>
        <w:ind w:firstLine="720"/>
        <w:jc w:val="center"/>
        <w:rPr>
          <w:b/>
        </w:rPr>
      </w:pPr>
    </w:p>
    <w:p w:rsidR="0006791C" w:rsidRDefault="0006791C" w:rsidP="005873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6791C" w:rsidRDefault="0006791C" w:rsidP="005873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6791C" w:rsidRDefault="0006791C" w:rsidP="005873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6791C" w:rsidRDefault="0006791C" w:rsidP="005873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7303" w:rsidRPr="00153ED2" w:rsidRDefault="00587303" w:rsidP="00587303">
      <w:pPr>
        <w:jc w:val="center"/>
        <w:rPr>
          <w:rFonts w:ascii="Times New Roman" w:hAnsi="Times New Roman" w:cs="Times New Roman"/>
          <w:sz w:val="24"/>
          <w:szCs w:val="24"/>
        </w:rPr>
      </w:pPr>
      <w:r w:rsidRPr="00153ED2">
        <w:rPr>
          <w:rFonts w:ascii="Times New Roman" w:hAnsi="Times New Roman" w:cs="Times New Roman"/>
          <w:sz w:val="24"/>
          <w:szCs w:val="24"/>
        </w:rPr>
        <w:t>Алматы, 201</w:t>
      </w:r>
      <w:r w:rsidR="0006791C">
        <w:rPr>
          <w:rFonts w:ascii="Times New Roman" w:hAnsi="Times New Roman" w:cs="Times New Roman"/>
          <w:sz w:val="24"/>
          <w:szCs w:val="24"/>
        </w:rPr>
        <w:t>4</w:t>
      </w:r>
    </w:p>
    <w:p w:rsidR="00587303" w:rsidRPr="00C16BB6" w:rsidRDefault="00587303" w:rsidP="00587303">
      <w:pPr>
        <w:spacing w:after="120"/>
        <w:ind w:firstLine="720"/>
        <w:jc w:val="center"/>
        <w:rPr>
          <w:b/>
          <w:sz w:val="16"/>
          <w:szCs w:val="16"/>
        </w:rPr>
      </w:pPr>
    </w:p>
    <w:p w:rsidR="00295CD2" w:rsidRDefault="00295CD2" w:rsidP="000F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62501" w:rsidRPr="00562501" w:rsidRDefault="002B5A58" w:rsidP="005625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250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етодические указания по выполнению </w:t>
      </w:r>
      <w:r w:rsidR="00251F38" w:rsidRPr="00562501">
        <w:rPr>
          <w:rFonts w:ascii="Times New Roman" w:eastAsia="Times New Roman" w:hAnsi="Times New Roman" w:cs="Times New Roman"/>
          <w:sz w:val="28"/>
          <w:szCs w:val="28"/>
        </w:rPr>
        <w:t>СРС</w:t>
      </w:r>
      <w:r w:rsidR="000F6920" w:rsidRPr="00562501">
        <w:rPr>
          <w:rFonts w:ascii="Times New Roman" w:eastAsia="Times New Roman" w:hAnsi="Times New Roman" w:cs="Times New Roman"/>
          <w:sz w:val="28"/>
          <w:szCs w:val="28"/>
        </w:rPr>
        <w:t xml:space="preserve"> дисциплины </w:t>
      </w:r>
      <w:r w:rsidR="00562501" w:rsidRPr="00562501">
        <w:rPr>
          <w:rFonts w:ascii="Times New Roman" w:eastAsia="Times New Roman" w:hAnsi="Times New Roman" w:cs="Times New Roman"/>
          <w:sz w:val="28"/>
          <w:szCs w:val="28"/>
        </w:rPr>
        <w:t>разработаны</w:t>
      </w:r>
    </w:p>
    <w:p w:rsidR="00562501" w:rsidRPr="00562501" w:rsidRDefault="00562501" w:rsidP="005625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2501">
        <w:rPr>
          <w:rFonts w:ascii="Times New Roman" w:eastAsia="Times New Roman" w:hAnsi="Times New Roman" w:cs="Times New Roman"/>
          <w:sz w:val="28"/>
          <w:szCs w:val="28"/>
        </w:rPr>
        <w:t xml:space="preserve"> к.э.н., ст. преподавателем Алиевой Б.М.</w:t>
      </w:r>
    </w:p>
    <w:p w:rsidR="00562501" w:rsidRPr="00562501" w:rsidRDefault="00562501" w:rsidP="005625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95CD2" w:rsidRPr="00562501" w:rsidRDefault="00295CD2" w:rsidP="00295C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62501" w:rsidRPr="00562501" w:rsidRDefault="00295CD2" w:rsidP="005625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625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2501" w:rsidRPr="00562501">
        <w:rPr>
          <w:rFonts w:ascii="Times New Roman" w:eastAsia="Times New Roman" w:hAnsi="Times New Roman" w:cs="Times New Roman"/>
          <w:sz w:val="28"/>
          <w:szCs w:val="28"/>
        </w:rPr>
        <w:t>Рассмотрен</w:t>
      </w:r>
      <w:r w:rsidR="00562501">
        <w:rPr>
          <w:rFonts w:ascii="Times New Roman" w:eastAsia="Times New Roman" w:hAnsi="Times New Roman" w:cs="Times New Roman"/>
          <w:sz w:val="28"/>
          <w:szCs w:val="28"/>
        </w:rPr>
        <w:t>ы</w:t>
      </w:r>
      <w:r w:rsidR="00562501" w:rsidRPr="00562501">
        <w:rPr>
          <w:rFonts w:ascii="Times New Roman" w:eastAsia="Times New Roman" w:hAnsi="Times New Roman" w:cs="Times New Roman"/>
          <w:sz w:val="28"/>
          <w:szCs w:val="28"/>
        </w:rPr>
        <w:t xml:space="preserve"> и рекомендован</w:t>
      </w:r>
      <w:r w:rsidR="00562501">
        <w:rPr>
          <w:rFonts w:ascii="Times New Roman" w:eastAsia="Times New Roman" w:hAnsi="Times New Roman" w:cs="Times New Roman"/>
          <w:sz w:val="28"/>
          <w:szCs w:val="28"/>
        </w:rPr>
        <w:t>ы</w:t>
      </w:r>
      <w:r w:rsidR="00562501" w:rsidRPr="00562501">
        <w:rPr>
          <w:rFonts w:ascii="Times New Roman" w:eastAsia="Times New Roman" w:hAnsi="Times New Roman" w:cs="Times New Roman"/>
          <w:sz w:val="28"/>
          <w:szCs w:val="28"/>
        </w:rPr>
        <w:t xml:space="preserve"> на заседании кафедры  </w:t>
      </w:r>
      <w:r w:rsidR="00562501" w:rsidRPr="00562501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Финансы </w:t>
      </w:r>
      <w:r w:rsidR="00562501" w:rsidRPr="00562501">
        <w:rPr>
          <w:rFonts w:ascii="Times New Roman" w:eastAsia="Times New Roman" w:hAnsi="Times New Roman" w:cs="Times New Roman"/>
          <w:sz w:val="28"/>
          <w:szCs w:val="28"/>
        </w:rPr>
        <w:t>от «__»  20</w:t>
      </w:r>
      <w:r w:rsidR="00562501" w:rsidRPr="00562501">
        <w:rPr>
          <w:rFonts w:ascii="Times New Roman" w:eastAsia="Times New Roman" w:hAnsi="Times New Roman" w:cs="Times New Roman"/>
          <w:sz w:val="28"/>
          <w:szCs w:val="28"/>
          <w:lang w:val="kk-KZ"/>
        </w:rPr>
        <w:t>14</w:t>
      </w:r>
      <w:r w:rsidR="00562501" w:rsidRPr="00562501">
        <w:rPr>
          <w:rFonts w:ascii="Times New Roman" w:eastAsia="Times New Roman" w:hAnsi="Times New Roman" w:cs="Times New Roman"/>
          <w:sz w:val="28"/>
          <w:szCs w:val="28"/>
        </w:rPr>
        <w:t xml:space="preserve"> г., протокол №___</w:t>
      </w:r>
    </w:p>
    <w:p w:rsidR="00562501" w:rsidRPr="00562501" w:rsidRDefault="00562501" w:rsidP="005625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562501" w:rsidRPr="00562501" w:rsidRDefault="00562501" w:rsidP="005625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2501">
        <w:rPr>
          <w:rFonts w:ascii="Times New Roman" w:eastAsia="Times New Roman" w:hAnsi="Times New Roman" w:cs="Times New Roman"/>
          <w:sz w:val="28"/>
          <w:szCs w:val="28"/>
        </w:rPr>
        <w:t xml:space="preserve">Зав. кафедрой __________________________ </w:t>
      </w:r>
      <w:proofErr w:type="spellStart"/>
      <w:r w:rsidRPr="00562501">
        <w:rPr>
          <w:rFonts w:ascii="Times New Roman" w:eastAsia="Times New Roman" w:hAnsi="Times New Roman" w:cs="Times New Roman"/>
          <w:sz w:val="28"/>
          <w:szCs w:val="28"/>
        </w:rPr>
        <w:t>Арзаева</w:t>
      </w:r>
      <w:proofErr w:type="spellEnd"/>
      <w:r w:rsidRPr="00562501">
        <w:rPr>
          <w:rFonts w:ascii="Times New Roman" w:eastAsia="Times New Roman" w:hAnsi="Times New Roman" w:cs="Times New Roman"/>
          <w:sz w:val="28"/>
          <w:szCs w:val="28"/>
        </w:rPr>
        <w:t xml:space="preserve"> М.Ж.</w:t>
      </w:r>
    </w:p>
    <w:p w:rsidR="00562501" w:rsidRPr="00562501" w:rsidRDefault="00562501" w:rsidP="005625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50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(роспись)</w:t>
      </w:r>
    </w:p>
    <w:p w:rsidR="00562501" w:rsidRPr="00562501" w:rsidRDefault="00562501" w:rsidP="0056250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62501" w:rsidRPr="00562501" w:rsidRDefault="00562501" w:rsidP="00562501">
      <w:pPr>
        <w:keepNext/>
        <w:autoSpaceDE w:val="0"/>
        <w:autoSpaceDN w:val="0"/>
        <w:spacing w:after="0" w:line="240" w:lineRule="auto"/>
        <w:ind w:firstLine="402"/>
        <w:outlineLvl w:val="2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562501" w:rsidRPr="00562501" w:rsidRDefault="00562501" w:rsidP="00562501">
      <w:pPr>
        <w:keepNext/>
        <w:autoSpaceDE w:val="0"/>
        <w:autoSpaceDN w:val="0"/>
        <w:spacing w:after="0" w:line="240" w:lineRule="auto"/>
        <w:ind w:firstLine="402"/>
        <w:outlineLvl w:val="2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562501" w:rsidRPr="00562501" w:rsidRDefault="00562501" w:rsidP="00562501">
      <w:pPr>
        <w:keepNext/>
        <w:autoSpaceDE w:val="0"/>
        <w:autoSpaceDN w:val="0"/>
        <w:spacing w:after="0" w:line="240" w:lineRule="auto"/>
        <w:ind w:firstLine="402"/>
        <w:outlineLvl w:val="2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562501" w:rsidRPr="00562501" w:rsidRDefault="00562501" w:rsidP="00562501">
      <w:pPr>
        <w:keepNext/>
        <w:autoSpaceDE w:val="0"/>
        <w:autoSpaceDN w:val="0"/>
        <w:spacing w:after="0" w:line="240" w:lineRule="auto"/>
        <w:ind w:firstLine="402"/>
        <w:outlineLvl w:val="2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62501">
        <w:rPr>
          <w:rFonts w:ascii="Times New Roman" w:eastAsia="Times New Roman" w:hAnsi="Times New Roman" w:cs="Times New Roman"/>
          <w:sz w:val="28"/>
          <w:szCs w:val="28"/>
          <w:u w:val="single"/>
        </w:rPr>
        <w:t>Рекомендован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ы</w:t>
      </w:r>
      <w:r w:rsidRPr="0056250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методическим бюро </w:t>
      </w:r>
      <w:r w:rsidRPr="00562501">
        <w:rPr>
          <w:rFonts w:ascii="Times New Roman" w:eastAsia="Times New Roman" w:hAnsi="Times New Roman" w:cs="Times New Roman"/>
          <w:sz w:val="28"/>
          <w:szCs w:val="28"/>
          <w:u w:val="single"/>
          <w:lang w:val="kk-KZ"/>
        </w:rPr>
        <w:t xml:space="preserve">ВШЭиБ </w:t>
      </w:r>
      <w:r w:rsidRPr="00562501">
        <w:rPr>
          <w:rFonts w:ascii="Times New Roman" w:eastAsia="Times New Roman" w:hAnsi="Times New Roman" w:cs="Times New Roman"/>
          <w:sz w:val="28"/>
          <w:szCs w:val="28"/>
          <w:u w:val="single"/>
        </w:rPr>
        <w:t>«___» 2014 г.,  протокол №__</w:t>
      </w:r>
    </w:p>
    <w:p w:rsidR="00562501" w:rsidRPr="00562501" w:rsidRDefault="00562501" w:rsidP="005625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62501" w:rsidRPr="00562501" w:rsidRDefault="00562501" w:rsidP="00562501">
      <w:pPr>
        <w:spacing w:after="0" w:line="240" w:lineRule="auto"/>
        <w:ind w:firstLine="402"/>
        <w:rPr>
          <w:rFonts w:ascii="Times New Roman" w:eastAsia="Times New Roman" w:hAnsi="Times New Roman" w:cs="Times New Roman"/>
          <w:sz w:val="28"/>
          <w:szCs w:val="28"/>
        </w:rPr>
      </w:pPr>
      <w:r w:rsidRPr="00562501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________________________ </w:t>
      </w:r>
      <w:r w:rsidRPr="00562501">
        <w:rPr>
          <w:rFonts w:ascii="Times New Roman" w:eastAsia="Times New Roman" w:hAnsi="Times New Roman" w:cs="Times New Roman"/>
          <w:sz w:val="28"/>
          <w:szCs w:val="28"/>
          <w:lang w:val="kk-KZ"/>
        </w:rPr>
        <w:t>Даулиева Г.Р.</w:t>
      </w:r>
    </w:p>
    <w:p w:rsidR="00562501" w:rsidRPr="00562501" w:rsidRDefault="00562501" w:rsidP="005625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250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(роспись)</w:t>
      </w:r>
    </w:p>
    <w:p w:rsidR="00562501" w:rsidRPr="00562501" w:rsidRDefault="00562501" w:rsidP="005625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</w:p>
    <w:p w:rsidR="000F6920" w:rsidRPr="00562501" w:rsidRDefault="000F6920" w:rsidP="000F69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250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7D305E" w:rsidRDefault="00251F38" w:rsidP="007D305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Методические указания по выполнению СРС по дисциплине </w:t>
      </w:r>
      <w:r w:rsidR="007D305E" w:rsidRPr="000F6920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7D305E">
        <w:rPr>
          <w:rFonts w:ascii="Times New Roman" w:eastAsia="Times New Roman" w:hAnsi="Times New Roman" w:cs="Times New Roman"/>
          <w:b/>
          <w:sz w:val="28"/>
          <w:szCs w:val="28"/>
        </w:rPr>
        <w:t>Анализ и оценка проектов</w:t>
      </w:r>
      <w:r w:rsidR="007D305E" w:rsidRPr="000F6920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7D305E" w:rsidRPr="000F6920" w:rsidRDefault="007D305E" w:rsidP="007D305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920">
        <w:rPr>
          <w:rFonts w:ascii="Times New Roman" w:eastAsia="Times New Roman" w:hAnsi="Times New Roman" w:cs="Times New Roman"/>
          <w:b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магистрантов </w:t>
      </w:r>
      <w:r w:rsidRPr="000F6920">
        <w:rPr>
          <w:rFonts w:ascii="Times New Roman" w:eastAsia="Times New Roman" w:hAnsi="Times New Roman" w:cs="Times New Roman"/>
          <w:b/>
          <w:sz w:val="28"/>
          <w:szCs w:val="28"/>
        </w:rPr>
        <w:t xml:space="preserve">специальност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М050900-</w:t>
      </w:r>
      <w:r w:rsidRPr="000F6920">
        <w:rPr>
          <w:rFonts w:ascii="Times New Roman" w:eastAsia="Times New Roman" w:hAnsi="Times New Roman" w:cs="Times New Roman"/>
          <w:b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нансы профильного направления</w:t>
      </w:r>
    </w:p>
    <w:p w:rsidR="007D305E" w:rsidRPr="000F6920" w:rsidRDefault="007D305E" w:rsidP="007D305E">
      <w:pPr>
        <w:spacing w:after="12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7D10" w:rsidRPr="00CC64D6" w:rsidRDefault="00E87D10" w:rsidP="00A0362E">
      <w:pPr>
        <w:spacing w:after="0" w:line="240" w:lineRule="auto"/>
        <w:ind w:firstLine="720"/>
        <w:jc w:val="both"/>
        <w:rPr>
          <w:rFonts w:ascii="Times New Roman" w:eastAsia="Batang" w:hAnsi="Times New Roman" w:cs="Times New Roman"/>
          <w:sz w:val="28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t xml:space="preserve">Изучение </w:t>
      </w:r>
      <w:r w:rsidR="00783A4D">
        <w:rPr>
          <w:rFonts w:ascii="Times New Roman" w:eastAsia="Batang" w:hAnsi="Times New Roman" w:cs="Times New Roman"/>
          <w:sz w:val="28"/>
          <w:szCs w:val="24"/>
          <w:lang w:eastAsia="ko-KR"/>
        </w:rPr>
        <w:t xml:space="preserve">дисциплины начинается с теоретических  </w:t>
      </w:r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t xml:space="preserve">основ </w:t>
      </w:r>
      <w:r w:rsidR="00092183">
        <w:rPr>
          <w:rFonts w:ascii="Times New Roman" w:eastAsia="Batang" w:hAnsi="Times New Roman" w:cs="Times New Roman"/>
          <w:sz w:val="28"/>
          <w:szCs w:val="24"/>
          <w:lang w:eastAsia="ko-KR"/>
        </w:rPr>
        <w:t>анализа и оценки проектов,</w:t>
      </w:r>
      <w:r w:rsidR="00A0362E">
        <w:rPr>
          <w:rFonts w:ascii="Times New Roman" w:eastAsia="Batang" w:hAnsi="Times New Roman" w:cs="Times New Roman"/>
          <w:sz w:val="28"/>
          <w:szCs w:val="24"/>
          <w:lang w:eastAsia="ko-KR"/>
        </w:rPr>
        <w:t xml:space="preserve"> </w:t>
      </w:r>
      <w:bookmarkStart w:id="0" w:name="_GoBack"/>
      <w:bookmarkEnd w:id="0"/>
      <w:r w:rsidR="00092183">
        <w:rPr>
          <w:rFonts w:ascii="Times New Roman" w:eastAsia="Batang" w:hAnsi="Times New Roman" w:cs="Times New Roman"/>
          <w:sz w:val="28"/>
          <w:szCs w:val="24"/>
          <w:lang w:eastAsia="ko-KR"/>
        </w:rPr>
        <w:t>проектного анализа</w:t>
      </w:r>
      <w:r w:rsidR="00783A4D">
        <w:rPr>
          <w:rFonts w:ascii="Times New Roman" w:eastAsia="Batang" w:hAnsi="Times New Roman" w:cs="Times New Roman"/>
          <w:sz w:val="28"/>
          <w:szCs w:val="24"/>
          <w:lang w:eastAsia="ko-KR"/>
        </w:rPr>
        <w:t xml:space="preserve"> </w:t>
      </w:r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t xml:space="preserve">сопровождается самостоятельными работами </w:t>
      </w:r>
      <w:r w:rsidR="00A0362E">
        <w:rPr>
          <w:rFonts w:ascii="Times New Roman" w:eastAsia="Batang" w:hAnsi="Times New Roman" w:cs="Times New Roman"/>
          <w:sz w:val="28"/>
          <w:szCs w:val="24"/>
          <w:lang w:eastAsia="ko-KR"/>
        </w:rPr>
        <w:t>магистрантов</w:t>
      </w:r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t>.</w:t>
      </w:r>
    </w:p>
    <w:p w:rsidR="00E87D10" w:rsidRPr="00CC64D6" w:rsidRDefault="00E87D10" w:rsidP="00E87D10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b/>
          <w:sz w:val="28"/>
          <w:szCs w:val="24"/>
          <w:lang w:eastAsia="ko-KR"/>
        </w:rPr>
        <w:t>Целью самостоятельных работ</w:t>
      </w:r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t xml:space="preserve"> является углубление и закрепление </w:t>
      </w:r>
      <w:r w:rsidR="00B915E2">
        <w:rPr>
          <w:rFonts w:ascii="Times New Roman" w:eastAsia="Batang" w:hAnsi="Times New Roman" w:cs="Times New Roman"/>
          <w:sz w:val="28"/>
          <w:szCs w:val="24"/>
          <w:lang w:eastAsia="ko-KR"/>
        </w:rPr>
        <w:t>магистрантами</w:t>
      </w:r>
      <w:r w:rsidR="00B915E2"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t xml:space="preserve"> знаний (сведений), полученных на лекциях, овладении   терминологией, практическими навыками </w:t>
      </w:r>
      <w:r w:rsidR="00B915E2">
        <w:rPr>
          <w:rFonts w:ascii="Times New Roman" w:eastAsia="Batang" w:hAnsi="Times New Roman" w:cs="Times New Roman"/>
          <w:sz w:val="28"/>
          <w:szCs w:val="24"/>
          <w:lang w:eastAsia="ko-KR"/>
        </w:rPr>
        <w:t>анализа и оценки проектов</w:t>
      </w:r>
      <w:r w:rsidR="00B915E2"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t xml:space="preserve">, </w:t>
      </w:r>
      <w:r w:rsidR="00B915E2">
        <w:rPr>
          <w:rFonts w:ascii="Times New Roman" w:eastAsia="Batang" w:hAnsi="Times New Roman" w:cs="Times New Roman"/>
          <w:sz w:val="28"/>
          <w:szCs w:val="24"/>
          <w:lang w:eastAsia="ko-KR"/>
        </w:rPr>
        <w:t xml:space="preserve"> методов </w:t>
      </w:r>
      <w:r w:rsidR="00B915E2"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t>расчет</w:t>
      </w:r>
      <w:r w:rsidR="00B915E2">
        <w:rPr>
          <w:rFonts w:ascii="Times New Roman" w:eastAsia="Batang" w:hAnsi="Times New Roman" w:cs="Times New Roman"/>
          <w:sz w:val="28"/>
          <w:szCs w:val="24"/>
          <w:lang w:eastAsia="ko-KR"/>
        </w:rPr>
        <w:t>а простых и сложных процентов</w:t>
      </w:r>
      <w:r w:rsidR="00B915E2">
        <w:rPr>
          <w:rFonts w:ascii="Times New Roman" w:eastAsia="Batang" w:hAnsi="Times New Roman" w:cs="Times New Roman"/>
          <w:sz w:val="28"/>
          <w:szCs w:val="24"/>
          <w:lang w:eastAsia="ko-KR"/>
        </w:rPr>
        <w:t xml:space="preserve">, а также выработка </w:t>
      </w:r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t>навыков критического изучения и анализа источников, воспитание чувства ответственности за собственное обучение.</w:t>
      </w:r>
    </w:p>
    <w:p w:rsidR="00E87D10" w:rsidRPr="00CC64D6" w:rsidRDefault="00E87D10" w:rsidP="00E87D10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b/>
          <w:sz w:val="28"/>
          <w:szCs w:val="24"/>
          <w:lang w:eastAsia="ko-KR"/>
        </w:rPr>
        <w:t>Темы и с</w:t>
      </w:r>
      <w:r w:rsidR="00CD7DEA">
        <w:rPr>
          <w:rFonts w:ascii="Times New Roman" w:eastAsia="Batang" w:hAnsi="Times New Roman" w:cs="Times New Roman"/>
          <w:b/>
          <w:sz w:val="28"/>
          <w:szCs w:val="24"/>
          <w:lang w:eastAsia="ko-KR"/>
        </w:rPr>
        <w:t>труктура самостоятельных работ магистрантов</w:t>
      </w:r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t xml:space="preserve"> соответствуют тематическому плану дисциплины, структуре лекционных и практических занятий.</w:t>
      </w:r>
    </w:p>
    <w:p w:rsidR="00E87D10" w:rsidRPr="00CC64D6" w:rsidRDefault="00E87D10" w:rsidP="00E87D10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b/>
          <w:sz w:val="28"/>
          <w:szCs w:val="24"/>
          <w:lang w:eastAsia="ko-KR"/>
        </w:rPr>
        <w:t>Задания  для самостоятельной работы</w:t>
      </w:r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t xml:space="preserve"> выдает п</w:t>
      </w:r>
      <w:r w:rsidR="00CD7DEA">
        <w:rPr>
          <w:rFonts w:ascii="Times New Roman" w:eastAsia="Batang" w:hAnsi="Times New Roman" w:cs="Times New Roman"/>
          <w:sz w:val="28"/>
          <w:szCs w:val="24"/>
          <w:lang w:eastAsia="ko-KR"/>
        </w:rPr>
        <w:t xml:space="preserve">реподаватель </w:t>
      </w:r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t xml:space="preserve">для всех </w:t>
      </w:r>
      <w:r w:rsidR="00CD7DEA">
        <w:rPr>
          <w:rFonts w:ascii="Times New Roman" w:eastAsia="Batang" w:hAnsi="Times New Roman" w:cs="Times New Roman"/>
          <w:sz w:val="28"/>
          <w:szCs w:val="24"/>
          <w:lang w:eastAsia="ko-KR"/>
        </w:rPr>
        <w:t>магистрантов</w:t>
      </w:r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t xml:space="preserve"> (например, по законода</w:t>
      </w:r>
      <w:r w:rsidR="00CD7DEA">
        <w:rPr>
          <w:rFonts w:ascii="Times New Roman" w:eastAsia="Batang" w:hAnsi="Times New Roman" w:cs="Times New Roman"/>
          <w:sz w:val="28"/>
          <w:szCs w:val="24"/>
          <w:lang w:eastAsia="ko-KR"/>
        </w:rPr>
        <w:t>тельству), для отдельных групп магистрантов</w:t>
      </w:r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t xml:space="preserve"> или индивидуально (решение задач, темы письменных работ, составление необходимой документации, анализ показателей и т.д.).</w:t>
      </w:r>
    </w:p>
    <w:p w:rsidR="00E87D10" w:rsidRPr="00CC64D6" w:rsidRDefault="00E87D10" w:rsidP="00E87D10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b/>
          <w:sz w:val="28"/>
          <w:szCs w:val="24"/>
          <w:lang w:eastAsia="ko-KR"/>
        </w:rPr>
        <w:t>Проверка выполнения заданий</w:t>
      </w:r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t xml:space="preserve"> осуществляется преподавателем путем опроса </w:t>
      </w:r>
      <w:r w:rsidR="00CD7DEA">
        <w:rPr>
          <w:rFonts w:ascii="Times New Roman" w:eastAsia="Batang" w:hAnsi="Times New Roman" w:cs="Times New Roman"/>
          <w:sz w:val="28"/>
          <w:szCs w:val="24"/>
          <w:lang w:eastAsia="ko-KR"/>
        </w:rPr>
        <w:t>магистрантов</w:t>
      </w:r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t xml:space="preserve">. Решение задач, составление документации, анализ показателей представляются каждым </w:t>
      </w:r>
      <w:r w:rsidR="00CD7DEA">
        <w:rPr>
          <w:rFonts w:ascii="Times New Roman" w:eastAsia="Batang" w:hAnsi="Times New Roman" w:cs="Times New Roman"/>
          <w:sz w:val="28"/>
          <w:szCs w:val="24"/>
          <w:lang w:eastAsia="ko-KR"/>
        </w:rPr>
        <w:t>магистрантом</w:t>
      </w:r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t xml:space="preserve"> в письменном виде. После проверки выполнения заданий преподаватель проставляет оценки в свой рабочий журнал.</w:t>
      </w:r>
    </w:p>
    <w:p w:rsidR="00E87D10" w:rsidRPr="00CC64D6" w:rsidRDefault="00E87D10" w:rsidP="00E87D10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b/>
          <w:sz w:val="28"/>
          <w:szCs w:val="24"/>
          <w:lang w:eastAsia="ko-KR"/>
        </w:rPr>
        <w:t>Формами контроля</w:t>
      </w:r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t xml:space="preserve"> являются также письменные работы </w:t>
      </w:r>
      <w:r w:rsidR="00CD7DEA">
        <w:rPr>
          <w:rFonts w:ascii="Times New Roman" w:eastAsia="Batang" w:hAnsi="Times New Roman" w:cs="Times New Roman"/>
          <w:sz w:val="28"/>
          <w:szCs w:val="24"/>
          <w:lang w:eastAsia="ko-KR"/>
        </w:rPr>
        <w:t>магистрантов</w:t>
      </w:r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t xml:space="preserve"> на заданную или инициативную тему:</w:t>
      </w:r>
    </w:p>
    <w:p w:rsidR="00E87D10" w:rsidRPr="00CC64D6" w:rsidRDefault="00E87D10" w:rsidP="00E87D10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t>- эссе, содержащее критический анализ изученного источника (3-4 стр.);</w:t>
      </w:r>
    </w:p>
    <w:p w:rsidR="00E87D10" w:rsidRPr="00CC64D6" w:rsidRDefault="00E87D10" w:rsidP="00E87D10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t>- обзор литературы и публикаций по теме (4-5 стр.);</w:t>
      </w:r>
    </w:p>
    <w:p w:rsidR="00E87D10" w:rsidRPr="00CC64D6" w:rsidRDefault="00E87D10" w:rsidP="00E87D10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t>- реферат – изложение содержания темы и собственных взглядов студента на данную проблему (5-6 стр.);</w:t>
      </w:r>
    </w:p>
    <w:p w:rsidR="00E87D10" w:rsidRPr="00CC64D6" w:rsidRDefault="00E87D10" w:rsidP="00E87D10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t>- глоссарий – краткое разъяснение терминов и понятий (1-2 стр.);</w:t>
      </w:r>
    </w:p>
    <w:p w:rsidR="00E87D10" w:rsidRPr="00CC64D6" w:rsidRDefault="00E87D10" w:rsidP="00E87D10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t>- доклад – краткое изложение сущности рассматриваемого вопроса (2-3 стр.).</w:t>
      </w:r>
    </w:p>
    <w:p w:rsidR="00E87D10" w:rsidRPr="00CC64D6" w:rsidRDefault="00E87D10" w:rsidP="00E87D10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t>Письменные работы должны соответствовать следующим основным требованиям:</w:t>
      </w:r>
    </w:p>
    <w:p w:rsidR="00E87D10" w:rsidRPr="00CC64D6" w:rsidRDefault="00E87D10" w:rsidP="00E87D10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t>а) работа может быть выполнена в рукописи или на компьютере;</w:t>
      </w:r>
    </w:p>
    <w:p w:rsidR="00E87D10" w:rsidRPr="00CC64D6" w:rsidRDefault="00E87D10" w:rsidP="00E87D10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t>б) работа должна быть выполнена самостоятельно на высоком теоретическом и методическом уровне, аккуратно оформлена;</w:t>
      </w:r>
    </w:p>
    <w:p w:rsidR="00E87D10" w:rsidRPr="00CC64D6" w:rsidRDefault="00E87D10" w:rsidP="00E87D10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t>в) работа должна содержать ссылки на источники, указанные в списке в конце работы;</w:t>
      </w:r>
    </w:p>
    <w:p w:rsidR="00E87D10" w:rsidRPr="00CC64D6" w:rsidRDefault="00E87D10" w:rsidP="00E87D10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t xml:space="preserve">г) работа должна содержать исчерпывающую информацию по данной теме и раскрывать логику мыслительного процесса </w:t>
      </w:r>
      <w:r w:rsidR="00CD7DEA">
        <w:rPr>
          <w:rFonts w:ascii="Times New Roman" w:eastAsia="Batang" w:hAnsi="Times New Roman" w:cs="Times New Roman"/>
          <w:sz w:val="28"/>
          <w:szCs w:val="24"/>
          <w:lang w:eastAsia="ko-KR"/>
        </w:rPr>
        <w:t>магистранта</w:t>
      </w:r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t>;</w:t>
      </w:r>
    </w:p>
    <w:p w:rsidR="00E87D10" w:rsidRPr="00CC64D6" w:rsidRDefault="00E87D10" w:rsidP="00E87D10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lastRenderedPageBreak/>
        <w:t>д) каждый ответ на поставленные в работе вопросы должен содержать в себе информацию, позволяющую выяснить:</w:t>
      </w:r>
    </w:p>
    <w:p w:rsidR="00E87D10" w:rsidRPr="00CC64D6" w:rsidRDefault="00E87D10" w:rsidP="00E87D10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t>- как (почему) возникла рассматриваемая проблема?</w:t>
      </w:r>
    </w:p>
    <w:p w:rsidR="00E87D10" w:rsidRPr="00CC64D6" w:rsidRDefault="00E87D10" w:rsidP="00E87D10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t>- каким образом может быть решена эта проблема?</w:t>
      </w:r>
    </w:p>
    <w:p w:rsidR="00E87D10" w:rsidRPr="00CC64D6" w:rsidRDefault="00E87D10" w:rsidP="00E87D10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t>- какой будет возможный результат, если ситуация не изменится?</w:t>
      </w:r>
    </w:p>
    <w:p w:rsidR="00E87D10" w:rsidRPr="00CC64D6" w:rsidRDefault="00E87D10" w:rsidP="00E87D10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t>- какой будет результат, если принять предложения автора?</w:t>
      </w:r>
    </w:p>
    <w:p w:rsidR="00E87D10" w:rsidRPr="00CC64D6" w:rsidRDefault="00E87D10" w:rsidP="00E87D10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4"/>
          <w:lang w:eastAsia="ko-KR"/>
        </w:rPr>
      </w:pPr>
      <w:r w:rsidRPr="00CC64D6">
        <w:rPr>
          <w:rFonts w:ascii="Times New Roman" w:eastAsia="Batang" w:hAnsi="Times New Roman" w:cs="Times New Roman"/>
          <w:sz w:val="28"/>
          <w:szCs w:val="24"/>
          <w:lang w:eastAsia="ko-KR"/>
        </w:rPr>
        <w:t>е) при выполнении работы должны использоваться принципы и концепции, на которых построены лекции и литературные источники (объективность, научность, последовательность, реалистичность и т.п.).</w:t>
      </w:r>
    </w:p>
    <w:p w:rsidR="00E87D10" w:rsidRPr="00CC64D6" w:rsidRDefault="00E87D10" w:rsidP="00E87D10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4"/>
          <w:lang w:val="kk-KZ" w:eastAsia="ko-KR"/>
        </w:rPr>
      </w:pPr>
    </w:p>
    <w:p w:rsidR="00E87D10" w:rsidRPr="00CC64D6" w:rsidRDefault="00E87D10" w:rsidP="00E87D10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4"/>
          <w:lang w:val="kk-KZ" w:eastAsia="ko-KR"/>
        </w:rPr>
      </w:pPr>
    </w:p>
    <w:p w:rsidR="00E87D10" w:rsidRPr="00CC64D6" w:rsidRDefault="00E87D10" w:rsidP="00E87D10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4"/>
          <w:u w:val="single"/>
          <w:lang w:eastAsia="ko-KR"/>
        </w:rPr>
      </w:pPr>
      <w:r w:rsidRPr="00CC64D6">
        <w:rPr>
          <w:rFonts w:ascii="Times New Roman" w:eastAsia="Batang" w:hAnsi="Times New Roman" w:cs="Times New Roman"/>
          <w:b/>
          <w:sz w:val="28"/>
          <w:szCs w:val="24"/>
          <w:lang w:eastAsia="ko-KR"/>
        </w:rPr>
        <w:t>Задания для</w:t>
      </w:r>
      <w:r w:rsidRPr="00CC64D6">
        <w:rPr>
          <w:rFonts w:ascii="Times New Roman" w:eastAsia="Batang" w:hAnsi="Times New Roman" w:cs="Times New Roman"/>
          <w:b/>
          <w:sz w:val="28"/>
          <w:szCs w:val="24"/>
          <w:lang w:val="kk-KZ" w:eastAsia="ko-KR"/>
        </w:rPr>
        <w:t xml:space="preserve"> самостоятельной работы студентов </w:t>
      </w:r>
      <w:r w:rsidRPr="00CC64D6">
        <w:rPr>
          <w:rFonts w:ascii="Times New Roman" w:eastAsia="Batang" w:hAnsi="Times New Roman" w:cs="Times New Roman"/>
          <w:b/>
          <w:sz w:val="28"/>
          <w:szCs w:val="24"/>
          <w:lang w:eastAsia="ko-KR"/>
        </w:rPr>
        <w:t>(СРС)</w:t>
      </w:r>
    </w:p>
    <w:p w:rsidR="00E87D10" w:rsidRPr="00CC64D6" w:rsidRDefault="00E87D10" w:rsidP="00E87D10">
      <w:pPr>
        <w:spacing w:after="0" w:line="240" w:lineRule="auto"/>
        <w:rPr>
          <w:rFonts w:ascii="Times New Roman" w:eastAsia="Batang" w:hAnsi="Times New Roman" w:cs="Times New Roman"/>
          <w:b/>
          <w:sz w:val="28"/>
          <w:szCs w:val="24"/>
          <w:u w:val="single"/>
          <w:lang w:eastAsia="ko-KR"/>
        </w:rPr>
      </w:pPr>
    </w:p>
    <w:p w:rsidR="00421D9E" w:rsidRPr="00421D9E" w:rsidRDefault="00E87D10" w:rsidP="00421D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64D6">
        <w:rPr>
          <w:rFonts w:ascii="Times New Roman" w:eastAsia="Batang" w:hAnsi="Times New Roman" w:cs="Times New Roman"/>
          <w:b/>
          <w:sz w:val="28"/>
          <w:szCs w:val="24"/>
          <w:lang w:val="kk-KZ" w:eastAsia="ko-KR"/>
        </w:rPr>
        <w:t xml:space="preserve">                                                </w:t>
      </w:r>
      <w:r w:rsidR="00421D9E" w:rsidRPr="00421D9E">
        <w:rPr>
          <w:rFonts w:ascii="Times New Roman" w:eastAsia="Times New Roman" w:hAnsi="Times New Roman" w:cs="Times New Roman"/>
          <w:b/>
          <w:sz w:val="24"/>
          <w:szCs w:val="24"/>
        </w:rPr>
        <w:t>Структура курса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"/>
        <w:gridCol w:w="4823"/>
        <w:gridCol w:w="929"/>
        <w:gridCol w:w="3075"/>
      </w:tblGrid>
      <w:tr w:rsidR="00421D9E" w:rsidRPr="00421D9E" w:rsidTr="00421D9E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9E" w:rsidRPr="00421D9E" w:rsidRDefault="00421D9E" w:rsidP="00421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21D9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едели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9E" w:rsidRPr="00421D9E" w:rsidRDefault="00421D9E" w:rsidP="00421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421D9E" w:rsidRPr="00421D9E" w:rsidRDefault="00421D9E" w:rsidP="00421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21D9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азвание тем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9E" w:rsidRPr="00421D9E" w:rsidRDefault="00421D9E" w:rsidP="00421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21D9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Часы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9E" w:rsidRPr="00421D9E" w:rsidRDefault="00421D9E" w:rsidP="00421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421D9E" w:rsidRPr="00421D9E" w:rsidRDefault="00421D9E" w:rsidP="00421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21D9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емы СРМ</w:t>
            </w:r>
          </w:p>
        </w:tc>
      </w:tr>
      <w:tr w:rsidR="00421D9E" w:rsidRPr="00421D9E" w:rsidTr="00421D9E">
        <w:tc>
          <w:tcPr>
            <w:tcW w:w="9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9E" w:rsidRPr="00421D9E" w:rsidRDefault="00421D9E" w:rsidP="00421D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21D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 модуль. Пректный анализ.  Организация процесса подготовки проектов</w:t>
            </w:r>
          </w:p>
        </w:tc>
      </w:tr>
      <w:tr w:rsidR="00421D9E" w:rsidRPr="00421D9E" w:rsidTr="00421D9E"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9E" w:rsidRPr="00421D9E" w:rsidRDefault="00421D9E" w:rsidP="00421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421D9E" w:rsidRPr="00421D9E" w:rsidRDefault="00421D9E" w:rsidP="00421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21D9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-2-3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9E" w:rsidRPr="00421D9E" w:rsidRDefault="00421D9E" w:rsidP="00421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1D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Л.(1) </w:t>
            </w:r>
            <w:r w:rsidRPr="00421D9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труктура проектного анализа и ее характеристик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9E" w:rsidRPr="00421D9E" w:rsidRDefault="00421D9E" w:rsidP="00421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21D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3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9E" w:rsidRPr="00421D9E" w:rsidRDefault="00421D9E" w:rsidP="00421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21D9E" w:rsidRPr="00421D9E" w:rsidTr="00421D9E">
        <w:tc>
          <w:tcPr>
            <w:tcW w:w="9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D9E" w:rsidRPr="00421D9E" w:rsidRDefault="00421D9E" w:rsidP="00421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9E" w:rsidRPr="00421D9E" w:rsidRDefault="00421D9E" w:rsidP="00421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21D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СЗ.(1) </w:t>
            </w:r>
            <w:r w:rsidRPr="00421D9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сновные виды проектов и основные элементы проекта. Понятие пректного анализ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9E" w:rsidRPr="00421D9E" w:rsidRDefault="00421D9E" w:rsidP="00421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D9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D9E" w:rsidRPr="00421D9E" w:rsidRDefault="00421D9E" w:rsidP="00421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21D9E" w:rsidRPr="00421D9E" w:rsidTr="00421D9E"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9E" w:rsidRPr="00421D9E" w:rsidRDefault="00421D9E" w:rsidP="00421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421D9E" w:rsidRPr="00421D9E" w:rsidRDefault="00421D9E" w:rsidP="00421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21D9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9E" w:rsidRPr="00421D9E" w:rsidRDefault="00421D9E" w:rsidP="00421D9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21D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Л.(2) </w:t>
            </w:r>
            <w:r w:rsidRPr="00421D9E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 развития операций по схеме простых процентов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9E" w:rsidRPr="00421D9E" w:rsidRDefault="00421D9E" w:rsidP="00421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D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9E" w:rsidRPr="00421D9E" w:rsidRDefault="00421D9E" w:rsidP="00421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21D9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- СРМ </w:t>
            </w:r>
          </w:p>
          <w:p w:rsidR="00421D9E" w:rsidRPr="00421D9E" w:rsidRDefault="00421D9E" w:rsidP="00421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21D9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Эффективная и номинальная ставки процентов. Непрерывное начисление процентов. Исчисление срока платежа и процентных ставок. Расчет перода удвоения инвестиций</w:t>
            </w:r>
          </w:p>
        </w:tc>
      </w:tr>
      <w:tr w:rsidR="00421D9E" w:rsidRPr="00421D9E" w:rsidTr="00421D9E">
        <w:tc>
          <w:tcPr>
            <w:tcW w:w="9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D9E" w:rsidRPr="00421D9E" w:rsidRDefault="00421D9E" w:rsidP="00421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9E" w:rsidRPr="00421D9E" w:rsidRDefault="00421D9E" w:rsidP="00421D9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21D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СЗ.(2) </w:t>
            </w:r>
            <w:r w:rsidRPr="00421D9E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арий инвестиционного проектирования. Расчет простых процентов и переменная ставк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9E" w:rsidRPr="00421D9E" w:rsidRDefault="00421D9E" w:rsidP="00421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D9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D9E" w:rsidRPr="00421D9E" w:rsidRDefault="00421D9E" w:rsidP="00421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21D9E" w:rsidRPr="00421D9E" w:rsidTr="00421D9E"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9E" w:rsidRPr="00421D9E" w:rsidRDefault="00421D9E" w:rsidP="00421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421D9E" w:rsidRPr="00421D9E" w:rsidRDefault="00421D9E" w:rsidP="00421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21D9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-6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9E" w:rsidRPr="00421D9E" w:rsidRDefault="00421D9E" w:rsidP="00421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D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Л.(3) </w:t>
            </w:r>
            <w:r w:rsidRPr="00421D9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21D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ащение по сложной ставке процентов </w:t>
            </w:r>
          </w:p>
          <w:p w:rsidR="00421D9E" w:rsidRPr="00421D9E" w:rsidRDefault="00421D9E" w:rsidP="00421D9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9E" w:rsidRPr="00421D9E" w:rsidRDefault="00421D9E" w:rsidP="00421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D9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9E" w:rsidRPr="00421D9E" w:rsidRDefault="00421D9E" w:rsidP="00421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21D9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421D9E" w:rsidRPr="00421D9E" w:rsidTr="00421D9E">
        <w:tc>
          <w:tcPr>
            <w:tcW w:w="9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D9E" w:rsidRPr="00421D9E" w:rsidRDefault="00421D9E" w:rsidP="00421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9E" w:rsidRPr="00421D9E" w:rsidRDefault="00421D9E" w:rsidP="00421D9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21D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СЗ.(3) </w:t>
            </w:r>
            <w:r w:rsidRPr="00421D9E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 простых процентов. Непрерывное начисление процентов. Банковский учет и математическое дисконтирование. Эффективная и номинальная ставки процентов. Исчисление срока платежа и процентных ставок. Расчет периода удвоения инвестиций. Комбинированный метод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9E" w:rsidRPr="00421D9E" w:rsidRDefault="00421D9E" w:rsidP="00421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D9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D9E" w:rsidRPr="00421D9E" w:rsidRDefault="00421D9E" w:rsidP="00421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21D9E" w:rsidRPr="00421D9E" w:rsidTr="00421D9E">
        <w:tc>
          <w:tcPr>
            <w:tcW w:w="9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9E" w:rsidRPr="00421D9E" w:rsidRDefault="00421D9E" w:rsidP="00421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21D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2. Модуль. Финансовые ренты</w:t>
            </w:r>
          </w:p>
        </w:tc>
      </w:tr>
      <w:tr w:rsidR="00421D9E" w:rsidRPr="00421D9E" w:rsidTr="00421D9E"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9E" w:rsidRPr="00421D9E" w:rsidRDefault="00421D9E" w:rsidP="00421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1D9E" w:rsidRPr="00421D9E" w:rsidRDefault="00421D9E" w:rsidP="00421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21D9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-8-9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9E" w:rsidRPr="00421D9E" w:rsidRDefault="00421D9E" w:rsidP="00421D9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21D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Л.(4) </w:t>
            </w:r>
            <w:r w:rsidRPr="00421D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овая рента </w:t>
            </w:r>
            <w:proofErr w:type="spellStart"/>
            <w:r w:rsidRPr="00421D9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нумерандо</w:t>
            </w:r>
            <w:proofErr w:type="spellEnd"/>
            <w:r w:rsidRPr="00421D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21D9E">
              <w:rPr>
                <w:rFonts w:ascii="Times New Roman" w:eastAsia="Times New Roman" w:hAnsi="Times New Roman" w:cs="Times New Roman"/>
                <w:sz w:val="24"/>
                <w:szCs w:val="24"/>
              </w:rPr>
              <w:t>пренумерандо</w:t>
            </w:r>
            <w:proofErr w:type="spellEnd"/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9E" w:rsidRPr="00421D9E" w:rsidRDefault="00421D9E" w:rsidP="00421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D9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9E" w:rsidRPr="00421D9E" w:rsidRDefault="00421D9E" w:rsidP="00421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21D9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421D9E" w:rsidRPr="00421D9E" w:rsidTr="00421D9E">
        <w:tc>
          <w:tcPr>
            <w:tcW w:w="9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D9E" w:rsidRPr="00421D9E" w:rsidRDefault="00421D9E" w:rsidP="00421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9E" w:rsidRPr="00421D9E" w:rsidRDefault="00421D9E" w:rsidP="00421D9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21D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СЗ.(4) </w:t>
            </w:r>
            <w:r w:rsidRPr="00421D9E">
              <w:rPr>
                <w:rFonts w:ascii="Times New Roman" w:eastAsia="Times New Roman" w:hAnsi="Times New Roman" w:cs="Times New Roman"/>
                <w:sz w:val="24"/>
                <w:szCs w:val="24"/>
              </w:rPr>
              <w:t>Поток платежей. Непрерывная рента. Коэффициент наращения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9E" w:rsidRPr="00421D9E" w:rsidRDefault="00421D9E" w:rsidP="00421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D9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D9E" w:rsidRPr="00421D9E" w:rsidRDefault="00421D9E" w:rsidP="00421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21D9E" w:rsidRPr="00421D9E" w:rsidTr="00421D9E"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9E" w:rsidRPr="00421D9E" w:rsidRDefault="00421D9E" w:rsidP="00421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421D9E" w:rsidRPr="00421D9E" w:rsidRDefault="00421D9E" w:rsidP="00421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21D9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-</w:t>
            </w:r>
            <w:r w:rsidRPr="00421D9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11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9E" w:rsidRPr="00421D9E" w:rsidRDefault="00421D9E" w:rsidP="00421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21D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Л.(5) </w:t>
            </w:r>
            <w:r w:rsidRPr="00421D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ременная стоимость ренты </w:t>
            </w:r>
            <w:proofErr w:type="spellStart"/>
            <w:r w:rsidRPr="00421D9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нумерандо</w:t>
            </w:r>
            <w:proofErr w:type="spellEnd"/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9E" w:rsidRPr="00421D9E" w:rsidRDefault="00421D9E" w:rsidP="00421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D9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9E" w:rsidRPr="00421D9E" w:rsidRDefault="00421D9E" w:rsidP="00421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21D9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2- СРМ </w:t>
            </w:r>
          </w:p>
          <w:p w:rsidR="00421D9E" w:rsidRPr="00421D9E" w:rsidRDefault="00421D9E" w:rsidP="00421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21D9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Непрерывная рента. </w:t>
            </w:r>
            <w:r w:rsidRPr="00421D9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Коэфициент наращения ренты. Различные сроки начисления процентов, р- срочная рента. Вывод формул для р-срочных рент при различных видов</w:t>
            </w:r>
          </w:p>
        </w:tc>
      </w:tr>
      <w:tr w:rsidR="00421D9E" w:rsidRPr="00421D9E" w:rsidTr="00421D9E">
        <w:tc>
          <w:tcPr>
            <w:tcW w:w="9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D9E" w:rsidRPr="00421D9E" w:rsidRDefault="00421D9E" w:rsidP="00421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9E" w:rsidRPr="00421D9E" w:rsidRDefault="00421D9E" w:rsidP="00421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21D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СЗ.(5) </w:t>
            </w:r>
            <w:r w:rsidRPr="00421D9E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 наращенной и современной стоимости финансовой ренты. Определение параметров финансовой ренты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9E" w:rsidRPr="00421D9E" w:rsidRDefault="00421D9E" w:rsidP="00421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D9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D9E" w:rsidRPr="00421D9E" w:rsidRDefault="00421D9E" w:rsidP="00421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21D9E" w:rsidRPr="00421D9E" w:rsidTr="00421D9E">
        <w:tc>
          <w:tcPr>
            <w:tcW w:w="9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9E" w:rsidRPr="00421D9E" w:rsidRDefault="00421D9E" w:rsidP="00421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21D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3. Модуль. Погашение задолженности и доходность кредитных отношений</w:t>
            </w:r>
          </w:p>
        </w:tc>
      </w:tr>
      <w:tr w:rsidR="00421D9E" w:rsidRPr="00421D9E" w:rsidTr="00421D9E"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9E" w:rsidRPr="00421D9E" w:rsidRDefault="00421D9E" w:rsidP="00421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1D9E" w:rsidRPr="00421D9E" w:rsidRDefault="00421D9E" w:rsidP="00421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21D9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9E" w:rsidRPr="00421D9E" w:rsidRDefault="00421D9E" w:rsidP="00421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D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Л.(6)</w:t>
            </w:r>
            <w:r w:rsidRPr="00421D9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21D9E">
              <w:rPr>
                <w:rFonts w:ascii="Times New Roman" w:eastAsia="Times New Roman" w:hAnsi="Times New Roman" w:cs="Times New Roman"/>
                <w:sz w:val="24"/>
                <w:szCs w:val="24"/>
              </w:rPr>
              <w:t>Случай простой процентной ставки. Актуарный метод. Правило продавц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9E" w:rsidRPr="00421D9E" w:rsidRDefault="00421D9E" w:rsidP="00421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D9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9E" w:rsidRPr="00421D9E" w:rsidRDefault="00421D9E" w:rsidP="00421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21D9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3- СРМ </w:t>
            </w:r>
          </w:p>
          <w:p w:rsidR="00421D9E" w:rsidRPr="00421D9E" w:rsidRDefault="00421D9E" w:rsidP="00421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21D9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тоды расчета(в зависимости от выплаты процентов на сумму долга кредитору или присоединение к основной сумме долга)</w:t>
            </w:r>
          </w:p>
        </w:tc>
      </w:tr>
      <w:tr w:rsidR="00421D9E" w:rsidRPr="00421D9E" w:rsidTr="00421D9E">
        <w:tc>
          <w:tcPr>
            <w:tcW w:w="9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D9E" w:rsidRPr="00421D9E" w:rsidRDefault="00421D9E" w:rsidP="00421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9E" w:rsidRPr="00421D9E" w:rsidRDefault="00421D9E" w:rsidP="00421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21D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СЗ.(6) </w:t>
            </w:r>
            <w:r w:rsidRPr="00421D9E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расчета остатки долга. Актуарный метод и правило продавц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9E" w:rsidRPr="00421D9E" w:rsidRDefault="00421D9E" w:rsidP="00421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D9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D9E" w:rsidRPr="00421D9E" w:rsidRDefault="00421D9E" w:rsidP="00421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21D9E" w:rsidRPr="00421D9E" w:rsidTr="00421D9E">
        <w:tc>
          <w:tcPr>
            <w:tcW w:w="9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9E" w:rsidRPr="00421D9E" w:rsidRDefault="00421D9E" w:rsidP="00421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21D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4. Модуль. Критерии оценок в проектном анализе</w:t>
            </w:r>
          </w:p>
        </w:tc>
      </w:tr>
      <w:tr w:rsidR="00421D9E" w:rsidRPr="00421D9E" w:rsidTr="00421D9E"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9E" w:rsidRPr="00421D9E" w:rsidRDefault="00421D9E" w:rsidP="00421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1D9E" w:rsidRPr="00421D9E" w:rsidRDefault="00421D9E" w:rsidP="00421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21D9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9E" w:rsidRPr="00421D9E" w:rsidRDefault="00421D9E" w:rsidP="00421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21D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Л.(7)</w:t>
            </w:r>
            <w:r w:rsidRPr="00421D9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21D9E">
              <w:rPr>
                <w:rFonts w:ascii="Times New Roman" w:eastAsia="Times New Roman" w:hAnsi="Times New Roman" w:cs="Times New Roman"/>
                <w:sz w:val="24"/>
                <w:szCs w:val="24"/>
              </w:rPr>
              <w:t>Погашение задолженности равными срочными уплатами. Льготный период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9E" w:rsidRPr="00421D9E" w:rsidRDefault="00421D9E" w:rsidP="00421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D9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9E" w:rsidRPr="00421D9E" w:rsidRDefault="00421D9E" w:rsidP="00421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21D9E" w:rsidRPr="00421D9E" w:rsidTr="00421D9E">
        <w:tc>
          <w:tcPr>
            <w:tcW w:w="9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D9E" w:rsidRPr="00421D9E" w:rsidRDefault="00421D9E" w:rsidP="00421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9E" w:rsidRPr="00421D9E" w:rsidRDefault="00421D9E" w:rsidP="00421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21D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СЗ.(7) </w:t>
            </w:r>
            <w:r w:rsidRPr="00421D9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планов погашения долгосрочной задолженности. Расчет при льготных периодах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9E" w:rsidRPr="00421D9E" w:rsidRDefault="00421D9E" w:rsidP="00421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D9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D9E" w:rsidRPr="00421D9E" w:rsidRDefault="00421D9E" w:rsidP="00421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21D9E" w:rsidRPr="00421D9E" w:rsidTr="00421D9E"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9E" w:rsidRPr="00421D9E" w:rsidRDefault="00421D9E" w:rsidP="00421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421D9E" w:rsidRPr="00421D9E" w:rsidRDefault="00421D9E" w:rsidP="00421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21D9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9E" w:rsidRPr="00421D9E" w:rsidRDefault="00421D9E" w:rsidP="00421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D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Л.(8)</w:t>
            </w:r>
            <w:r w:rsidRPr="00421D9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21D9E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эффективности проектов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9E" w:rsidRPr="00421D9E" w:rsidRDefault="00421D9E" w:rsidP="00421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D9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9E" w:rsidRPr="00421D9E" w:rsidRDefault="00421D9E" w:rsidP="00421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21D9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4- СРМ </w:t>
            </w:r>
          </w:p>
          <w:p w:rsidR="00421D9E" w:rsidRPr="00421D9E" w:rsidRDefault="00421D9E" w:rsidP="00421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21D9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еимущества показателей потока денежных средств по сравнению с прибылью. Этапы расчета дисконтированного денежного потока. Анализ и прогноз валовых доходов, валовых расходов</w:t>
            </w:r>
          </w:p>
        </w:tc>
      </w:tr>
      <w:tr w:rsidR="00421D9E" w:rsidRPr="00421D9E" w:rsidTr="00421D9E">
        <w:tc>
          <w:tcPr>
            <w:tcW w:w="9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D9E" w:rsidRPr="00421D9E" w:rsidRDefault="00421D9E" w:rsidP="00421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9E" w:rsidRPr="00421D9E" w:rsidRDefault="00421D9E" w:rsidP="00421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21D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СЗ.(8) </w:t>
            </w:r>
            <w:r w:rsidRPr="00421D9E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ые методы расчета эффективности инвестиционных проектов. Срок окупаемости и норма прибыли проектов. Классификация постановок задач по оценке эффективности проект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9E" w:rsidRPr="00421D9E" w:rsidRDefault="00421D9E" w:rsidP="00421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D9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D9E" w:rsidRPr="00421D9E" w:rsidRDefault="00421D9E" w:rsidP="00421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21D9E" w:rsidRPr="00421D9E" w:rsidTr="00421D9E">
        <w:tc>
          <w:tcPr>
            <w:tcW w:w="9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9E" w:rsidRPr="00421D9E" w:rsidRDefault="00421D9E" w:rsidP="00421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21D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3. Модуль.Стратегия долгосрочных инвестиционных решений предприятия </w:t>
            </w:r>
          </w:p>
        </w:tc>
      </w:tr>
      <w:tr w:rsidR="00421D9E" w:rsidRPr="00421D9E" w:rsidTr="00421D9E"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9E" w:rsidRPr="00421D9E" w:rsidRDefault="00421D9E" w:rsidP="00421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421D9E" w:rsidRPr="00421D9E" w:rsidRDefault="00421D9E" w:rsidP="00421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21D9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9E" w:rsidRPr="00421D9E" w:rsidRDefault="00421D9E" w:rsidP="00421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21D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Л.(9)</w:t>
            </w:r>
            <w:r w:rsidRPr="00421D9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21D9E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ы и инфляци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9E" w:rsidRPr="00421D9E" w:rsidRDefault="00421D9E" w:rsidP="00421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D9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9E" w:rsidRPr="00421D9E" w:rsidRDefault="00421D9E" w:rsidP="00421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21D9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- СРМ</w:t>
            </w:r>
          </w:p>
          <w:p w:rsidR="00421D9E" w:rsidRPr="00421D9E" w:rsidRDefault="00421D9E" w:rsidP="00421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21D9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нализ и прогноз инвестиций. Расчет чистого денежного потока для каждого года. Расчет остаточной стоимости</w:t>
            </w:r>
          </w:p>
        </w:tc>
      </w:tr>
      <w:tr w:rsidR="00421D9E" w:rsidRPr="00421D9E" w:rsidTr="00421D9E">
        <w:tc>
          <w:tcPr>
            <w:tcW w:w="9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D9E" w:rsidRPr="00421D9E" w:rsidRDefault="00421D9E" w:rsidP="00421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9E" w:rsidRPr="00421D9E" w:rsidRDefault="00421D9E" w:rsidP="00421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21D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СЗ.(9) </w:t>
            </w:r>
            <w:r w:rsidRPr="00421D9E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отоков проекта. Анализ и прогноз валовых доходов и расходов. Финансовый подход к показателю потока денежных средств. Определение чистого потока денежных средств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9E" w:rsidRPr="00421D9E" w:rsidRDefault="00421D9E" w:rsidP="00421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D9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D9E" w:rsidRPr="00421D9E" w:rsidRDefault="00421D9E" w:rsidP="00421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21D9E" w:rsidRPr="00421D9E" w:rsidTr="00421D9E"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9E" w:rsidRPr="00421D9E" w:rsidRDefault="00421D9E" w:rsidP="00421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421D9E" w:rsidRPr="00421D9E" w:rsidRDefault="00421D9E" w:rsidP="00421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9E" w:rsidRPr="00421D9E" w:rsidRDefault="00421D9E" w:rsidP="00421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21D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Л.</w:t>
            </w:r>
            <w:r w:rsidRPr="00421D9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9E" w:rsidRPr="00421D9E" w:rsidRDefault="00421D9E" w:rsidP="00421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D9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3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9E" w:rsidRPr="00421D9E" w:rsidRDefault="00421D9E" w:rsidP="00421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21D9E" w:rsidRPr="00421D9E" w:rsidTr="00421D9E">
        <w:tc>
          <w:tcPr>
            <w:tcW w:w="9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D9E" w:rsidRPr="00421D9E" w:rsidRDefault="00421D9E" w:rsidP="00421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9E" w:rsidRPr="00421D9E" w:rsidRDefault="00421D9E" w:rsidP="00421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21D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З.</w:t>
            </w:r>
            <w:r w:rsidRPr="00421D9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9E" w:rsidRPr="00421D9E" w:rsidRDefault="00421D9E" w:rsidP="00421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D9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3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D9E" w:rsidRPr="00421D9E" w:rsidRDefault="00421D9E" w:rsidP="00421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421D9E" w:rsidRPr="00421D9E" w:rsidRDefault="00421D9E" w:rsidP="00421D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7D10" w:rsidRPr="00CC64D6" w:rsidRDefault="00E87D10" w:rsidP="00421D9E">
      <w:pPr>
        <w:spacing w:after="0" w:line="240" w:lineRule="auto"/>
        <w:rPr>
          <w:rFonts w:ascii="Times New Roman" w:eastAsia="Batang" w:hAnsi="Times New Roman" w:cs="Times New Roman"/>
          <w:b/>
          <w:sz w:val="28"/>
          <w:szCs w:val="24"/>
          <w:lang w:eastAsia="ko-KR"/>
        </w:rPr>
      </w:pPr>
    </w:p>
    <w:p w:rsidR="00E87D10" w:rsidRPr="00CC64D6" w:rsidRDefault="00E87D10" w:rsidP="00E87D10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4"/>
          <w:lang w:eastAsia="ko-KR"/>
        </w:rPr>
      </w:pPr>
    </w:p>
    <w:sectPr w:rsidR="00E87D10" w:rsidRPr="00CC64D6" w:rsidSect="00025F12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C48" w:rsidRDefault="003B5C48" w:rsidP="00B625EC">
      <w:pPr>
        <w:spacing w:after="0" w:line="240" w:lineRule="auto"/>
      </w:pPr>
      <w:r>
        <w:separator/>
      </w:r>
    </w:p>
  </w:endnote>
  <w:endnote w:type="continuationSeparator" w:id="0">
    <w:p w:rsidR="003B5C48" w:rsidRDefault="003B5C48" w:rsidP="00B62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C48" w:rsidRDefault="003B5C48" w:rsidP="00B625EC">
      <w:pPr>
        <w:spacing w:after="0" w:line="240" w:lineRule="auto"/>
      </w:pPr>
      <w:r>
        <w:separator/>
      </w:r>
    </w:p>
  </w:footnote>
  <w:footnote w:type="continuationSeparator" w:id="0">
    <w:p w:rsidR="003B5C48" w:rsidRDefault="003B5C48" w:rsidP="00B62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43E" w:rsidRPr="00BA3D41" w:rsidRDefault="0026243E" w:rsidP="0026243E">
    <w:pPr>
      <w:pStyle w:val="a7"/>
      <w:rPr>
        <w:rFonts w:ascii="Times New Roman" w:hAnsi="Times New Roman" w:cs="Times New Roman"/>
        <w:i/>
        <w:sz w:val="24"/>
        <w:szCs w:val="24"/>
      </w:rPr>
    </w:pPr>
    <w:r>
      <w:rPr>
        <w:i/>
      </w:rPr>
      <w:t xml:space="preserve">                        </w:t>
    </w:r>
  </w:p>
  <w:p w:rsidR="00B625EC" w:rsidRDefault="00B625E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0E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6AE0002"/>
    <w:multiLevelType w:val="hybridMultilevel"/>
    <w:tmpl w:val="BDD084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BD1741"/>
    <w:multiLevelType w:val="singleLevel"/>
    <w:tmpl w:val="9B8A68E2"/>
    <w:lvl w:ilvl="0">
      <w:start w:val="1"/>
      <w:numFmt w:val="decimal"/>
      <w:lvlText w:val="%1."/>
      <w:legacy w:legacy="1" w:legacySpace="0" w:legacyIndent="186"/>
      <w:lvlJc w:val="left"/>
      <w:rPr>
        <w:rFonts w:ascii="Times New Roman" w:hAnsi="Times New Roman" w:cs="Times New Roman" w:hint="default"/>
      </w:rPr>
    </w:lvl>
  </w:abstractNum>
  <w:abstractNum w:abstractNumId="3">
    <w:nsid w:val="0B723B71"/>
    <w:multiLevelType w:val="hybridMultilevel"/>
    <w:tmpl w:val="EFEA8D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B25189"/>
    <w:multiLevelType w:val="hybridMultilevel"/>
    <w:tmpl w:val="DFD0CC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7E714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6">
    <w:nsid w:val="11995A4C"/>
    <w:multiLevelType w:val="hybridMultilevel"/>
    <w:tmpl w:val="E4D8B4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45463E"/>
    <w:multiLevelType w:val="hybridMultilevel"/>
    <w:tmpl w:val="2190DE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0D3066"/>
    <w:multiLevelType w:val="hybridMultilevel"/>
    <w:tmpl w:val="AA4A4F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A31A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E2F24F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1">
    <w:nsid w:val="20103BA9"/>
    <w:multiLevelType w:val="hybridMultilevel"/>
    <w:tmpl w:val="3E3ACB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DB3073"/>
    <w:multiLevelType w:val="hybridMultilevel"/>
    <w:tmpl w:val="9368AB6A"/>
    <w:lvl w:ilvl="0" w:tplc="E0F4B0EE">
      <w:start w:val="1"/>
      <w:numFmt w:val="decimal"/>
      <w:lvlText w:val="%1."/>
      <w:lvlJc w:val="left"/>
      <w:pPr>
        <w:tabs>
          <w:tab w:val="num" w:pos="2100"/>
        </w:tabs>
        <w:ind w:left="2100" w:hanging="1020"/>
      </w:pPr>
      <w:rPr>
        <w:rFonts w:hint="default"/>
      </w:rPr>
    </w:lvl>
    <w:lvl w:ilvl="1" w:tplc="82102B3A">
      <w:start w:val="1"/>
      <w:numFmt w:val="russianLow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270F2664"/>
    <w:multiLevelType w:val="hybridMultilevel"/>
    <w:tmpl w:val="40E4CF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EF710C"/>
    <w:multiLevelType w:val="hybridMultilevel"/>
    <w:tmpl w:val="CAA25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361F9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6">
    <w:nsid w:val="2D89105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7">
    <w:nsid w:val="354E2FF9"/>
    <w:multiLevelType w:val="hybridMultilevel"/>
    <w:tmpl w:val="278A3A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BF6B8F"/>
    <w:multiLevelType w:val="hybridMultilevel"/>
    <w:tmpl w:val="EC58A3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D95F03"/>
    <w:multiLevelType w:val="hybridMultilevel"/>
    <w:tmpl w:val="16C26C34"/>
    <w:lvl w:ilvl="0" w:tplc="7FA42754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B3E67F6"/>
    <w:multiLevelType w:val="hybridMultilevel"/>
    <w:tmpl w:val="382C6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8500BE"/>
    <w:multiLevelType w:val="hybridMultilevel"/>
    <w:tmpl w:val="1D74645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kk-KZ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CB11A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3FEC0030"/>
    <w:multiLevelType w:val="hybridMultilevel"/>
    <w:tmpl w:val="27E28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E135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10648E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41A22725"/>
    <w:multiLevelType w:val="hybridMultilevel"/>
    <w:tmpl w:val="EA24E4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3165401"/>
    <w:multiLevelType w:val="singleLevel"/>
    <w:tmpl w:val="7EB42664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28">
    <w:nsid w:val="45372400"/>
    <w:multiLevelType w:val="hybridMultilevel"/>
    <w:tmpl w:val="FA38BB9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457E348E"/>
    <w:multiLevelType w:val="hybridMultilevel"/>
    <w:tmpl w:val="C4F6B0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5D4084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1">
    <w:nsid w:val="536E6905"/>
    <w:multiLevelType w:val="hybridMultilevel"/>
    <w:tmpl w:val="6D9C50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562500B"/>
    <w:multiLevelType w:val="multilevel"/>
    <w:tmpl w:val="05C6C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C76627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4">
    <w:nsid w:val="63631A27"/>
    <w:multiLevelType w:val="hybridMultilevel"/>
    <w:tmpl w:val="897CB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8D74235"/>
    <w:multiLevelType w:val="hybridMultilevel"/>
    <w:tmpl w:val="90E057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A8D5F85"/>
    <w:multiLevelType w:val="hybridMultilevel"/>
    <w:tmpl w:val="852A1C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2556B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74A47AA3"/>
    <w:multiLevelType w:val="hybridMultilevel"/>
    <w:tmpl w:val="048A9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356D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7A794297"/>
    <w:multiLevelType w:val="hybridMultilevel"/>
    <w:tmpl w:val="D0BA0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1"/>
  </w:num>
  <w:num w:numId="5">
    <w:abstractNumId w:val="38"/>
  </w:num>
  <w:num w:numId="6">
    <w:abstractNumId w:val="13"/>
  </w:num>
  <w:num w:numId="7">
    <w:abstractNumId w:val="36"/>
  </w:num>
  <w:num w:numId="8">
    <w:abstractNumId w:val="4"/>
  </w:num>
  <w:num w:numId="9">
    <w:abstractNumId w:val="6"/>
  </w:num>
  <w:num w:numId="10">
    <w:abstractNumId w:val="18"/>
  </w:num>
  <w:num w:numId="11">
    <w:abstractNumId w:val="17"/>
  </w:num>
  <w:num w:numId="12">
    <w:abstractNumId w:val="35"/>
  </w:num>
  <w:num w:numId="13">
    <w:abstractNumId w:val="34"/>
  </w:num>
  <w:num w:numId="14">
    <w:abstractNumId w:val="7"/>
  </w:num>
  <w:num w:numId="15">
    <w:abstractNumId w:val="2"/>
  </w:num>
  <w:num w:numId="16">
    <w:abstractNumId w:val="2"/>
    <w:lvlOverride w:ilvl="0">
      <w:lvl w:ilvl="0">
        <w:start w:val="1"/>
        <w:numFmt w:val="decimal"/>
        <w:lvlText w:val="%1.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31"/>
  </w:num>
  <w:num w:numId="18">
    <w:abstractNumId w:val="29"/>
  </w:num>
  <w:num w:numId="19">
    <w:abstractNumId w:val="27"/>
  </w:num>
  <w:num w:numId="20">
    <w:abstractNumId w:val="27"/>
    <w:lvlOverride w:ilvl="0">
      <w:lvl w:ilvl="0">
        <w:start w:val="1"/>
        <w:numFmt w:val="decimal"/>
        <w:lvlText w:val="%1.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40"/>
  </w:num>
  <w:num w:numId="22">
    <w:abstractNumId w:val="28"/>
  </w:num>
  <w:num w:numId="23">
    <w:abstractNumId w:val="26"/>
  </w:num>
  <w:num w:numId="24">
    <w:abstractNumId w:val="12"/>
  </w:num>
  <w:num w:numId="25">
    <w:abstractNumId w:val="37"/>
  </w:num>
  <w:num w:numId="26">
    <w:abstractNumId w:val="25"/>
  </w:num>
  <w:num w:numId="27">
    <w:abstractNumId w:val="0"/>
  </w:num>
  <w:num w:numId="28">
    <w:abstractNumId w:val="9"/>
  </w:num>
  <w:num w:numId="29">
    <w:abstractNumId w:val="39"/>
  </w:num>
  <w:num w:numId="30">
    <w:abstractNumId w:val="22"/>
  </w:num>
  <w:num w:numId="31">
    <w:abstractNumId w:val="24"/>
  </w:num>
  <w:num w:numId="32">
    <w:abstractNumId w:val="14"/>
  </w:num>
  <w:num w:numId="33">
    <w:abstractNumId w:val="23"/>
  </w:num>
  <w:num w:numId="34">
    <w:abstractNumId w:val="20"/>
  </w:num>
  <w:num w:numId="35">
    <w:abstractNumId w:val="33"/>
  </w:num>
  <w:num w:numId="36">
    <w:abstractNumId w:val="16"/>
  </w:num>
  <w:num w:numId="37">
    <w:abstractNumId w:val="5"/>
  </w:num>
  <w:num w:numId="38">
    <w:abstractNumId w:val="15"/>
  </w:num>
  <w:num w:numId="39">
    <w:abstractNumId w:val="30"/>
  </w:num>
  <w:num w:numId="40">
    <w:abstractNumId w:val="10"/>
  </w:num>
  <w:num w:numId="41">
    <w:abstractNumId w:val="32"/>
  </w:num>
  <w:num w:numId="42">
    <w:abstractNumId w:val="19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9626E"/>
    <w:rsid w:val="00025F12"/>
    <w:rsid w:val="0006791C"/>
    <w:rsid w:val="00092183"/>
    <w:rsid w:val="000C4C0D"/>
    <w:rsid w:val="000D4619"/>
    <w:rsid w:val="000F6920"/>
    <w:rsid w:val="00153ED2"/>
    <w:rsid w:val="0018240A"/>
    <w:rsid w:val="001931EC"/>
    <w:rsid w:val="00251F38"/>
    <w:rsid w:val="0026243E"/>
    <w:rsid w:val="002855F0"/>
    <w:rsid w:val="00295CD2"/>
    <w:rsid w:val="002B5A58"/>
    <w:rsid w:val="002F4B32"/>
    <w:rsid w:val="00333EA6"/>
    <w:rsid w:val="00360197"/>
    <w:rsid w:val="003B5C48"/>
    <w:rsid w:val="003F196D"/>
    <w:rsid w:val="00417033"/>
    <w:rsid w:val="00421D9E"/>
    <w:rsid w:val="004268D6"/>
    <w:rsid w:val="0042794D"/>
    <w:rsid w:val="00492D86"/>
    <w:rsid w:val="004B3FB6"/>
    <w:rsid w:val="004D56B3"/>
    <w:rsid w:val="004F7F3A"/>
    <w:rsid w:val="00527E90"/>
    <w:rsid w:val="00562501"/>
    <w:rsid w:val="00580E5D"/>
    <w:rsid w:val="00587303"/>
    <w:rsid w:val="00595228"/>
    <w:rsid w:val="00646D88"/>
    <w:rsid w:val="00666C31"/>
    <w:rsid w:val="006F581E"/>
    <w:rsid w:val="007026EC"/>
    <w:rsid w:val="00750BCF"/>
    <w:rsid w:val="00783A4D"/>
    <w:rsid w:val="0079320E"/>
    <w:rsid w:val="007D305E"/>
    <w:rsid w:val="007F3149"/>
    <w:rsid w:val="00863940"/>
    <w:rsid w:val="0089626E"/>
    <w:rsid w:val="008A7153"/>
    <w:rsid w:val="008B075C"/>
    <w:rsid w:val="009A53A3"/>
    <w:rsid w:val="009C031F"/>
    <w:rsid w:val="00A01856"/>
    <w:rsid w:val="00A0362E"/>
    <w:rsid w:val="00AB186F"/>
    <w:rsid w:val="00B06F48"/>
    <w:rsid w:val="00B625EC"/>
    <w:rsid w:val="00B6526D"/>
    <w:rsid w:val="00B71C9C"/>
    <w:rsid w:val="00B732EC"/>
    <w:rsid w:val="00B915E2"/>
    <w:rsid w:val="00BA3D41"/>
    <w:rsid w:val="00C47579"/>
    <w:rsid w:val="00CC3CAF"/>
    <w:rsid w:val="00CD2A1F"/>
    <w:rsid w:val="00CD7DEA"/>
    <w:rsid w:val="00CF5E47"/>
    <w:rsid w:val="00D1507A"/>
    <w:rsid w:val="00D20CAE"/>
    <w:rsid w:val="00E178DA"/>
    <w:rsid w:val="00E87D10"/>
    <w:rsid w:val="00E900E4"/>
    <w:rsid w:val="00EE6C9F"/>
    <w:rsid w:val="00F2474F"/>
    <w:rsid w:val="00F362FF"/>
    <w:rsid w:val="00F541A8"/>
    <w:rsid w:val="00F545BF"/>
    <w:rsid w:val="00F7783F"/>
    <w:rsid w:val="00FD21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F12"/>
  </w:style>
  <w:style w:type="paragraph" w:styleId="1">
    <w:name w:val="heading 1"/>
    <w:basedOn w:val="a"/>
    <w:next w:val="a"/>
    <w:link w:val="10"/>
    <w:qFormat/>
    <w:rsid w:val="0089626E"/>
    <w:pPr>
      <w:keepNext/>
      <w:widowControl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31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89626E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qFormat/>
    <w:rsid w:val="0089626E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9626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89626E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rsid w:val="00896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1"/>
    <w:rsid w:val="0089626E"/>
    <w:pPr>
      <w:ind w:firstLine="720"/>
      <w:jc w:val="both"/>
    </w:pPr>
    <w:rPr>
      <w:sz w:val="28"/>
    </w:rPr>
  </w:style>
  <w:style w:type="paragraph" w:customStyle="1" w:styleId="12">
    <w:name w:val="Название1"/>
    <w:basedOn w:val="11"/>
    <w:rsid w:val="0089626E"/>
    <w:pPr>
      <w:jc w:val="center"/>
    </w:pPr>
    <w:rPr>
      <w:b/>
      <w:sz w:val="28"/>
    </w:rPr>
  </w:style>
  <w:style w:type="paragraph" w:styleId="2">
    <w:name w:val="Body Text Indent 2"/>
    <w:basedOn w:val="a"/>
    <w:link w:val="20"/>
    <w:rsid w:val="0089626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89626E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9626E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60">
    <w:name w:val="Заголовок 6 Знак"/>
    <w:basedOn w:val="a0"/>
    <w:link w:val="6"/>
    <w:rsid w:val="0089626E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rsid w:val="0089626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yle14">
    <w:name w:val="Style14"/>
    <w:basedOn w:val="a"/>
    <w:rsid w:val="00B732EC"/>
    <w:pPr>
      <w:widowControl w:val="0"/>
      <w:autoSpaceDE w:val="0"/>
      <w:autoSpaceDN w:val="0"/>
      <w:adjustRightInd w:val="0"/>
      <w:spacing w:after="0" w:line="264" w:lineRule="exact"/>
      <w:ind w:firstLine="51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basedOn w:val="a0"/>
    <w:rsid w:val="00B732EC"/>
    <w:rPr>
      <w:rFonts w:ascii="Times New Roman" w:hAnsi="Times New Roman" w:cs="Times New Roman"/>
      <w:sz w:val="20"/>
      <w:szCs w:val="20"/>
    </w:rPr>
  </w:style>
  <w:style w:type="paragraph" w:customStyle="1" w:styleId="Style67">
    <w:name w:val="Style67"/>
    <w:basedOn w:val="a"/>
    <w:rsid w:val="00B732EC"/>
    <w:pPr>
      <w:widowControl w:val="0"/>
      <w:autoSpaceDE w:val="0"/>
      <w:autoSpaceDN w:val="0"/>
      <w:adjustRightInd w:val="0"/>
      <w:spacing w:after="0" w:line="206" w:lineRule="exact"/>
      <w:ind w:firstLine="274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FontStyle111">
    <w:name w:val="Font Style111"/>
    <w:basedOn w:val="a0"/>
    <w:rsid w:val="00B732EC"/>
    <w:rPr>
      <w:rFonts w:ascii="Times New Roman" w:hAnsi="Times New Roman" w:cs="Times New Roman"/>
      <w:sz w:val="14"/>
      <w:szCs w:val="14"/>
    </w:rPr>
  </w:style>
  <w:style w:type="paragraph" w:styleId="a5">
    <w:name w:val="List Paragraph"/>
    <w:basedOn w:val="a"/>
    <w:uiPriority w:val="34"/>
    <w:qFormat/>
    <w:rsid w:val="00492D86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1931E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3">
    <w:name w:val="Body Text 3"/>
    <w:basedOn w:val="a"/>
    <w:link w:val="30"/>
    <w:rsid w:val="0058730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587303"/>
    <w:rPr>
      <w:rFonts w:ascii="Times New Roman" w:eastAsia="Times New Roman" w:hAnsi="Times New Roman" w:cs="Times New Roman"/>
      <w:sz w:val="16"/>
      <w:szCs w:val="16"/>
    </w:rPr>
  </w:style>
  <w:style w:type="paragraph" w:styleId="a6">
    <w:name w:val="No Spacing"/>
    <w:uiPriority w:val="1"/>
    <w:qFormat/>
    <w:rsid w:val="00587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62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625EC"/>
  </w:style>
  <w:style w:type="paragraph" w:styleId="a9">
    <w:name w:val="footer"/>
    <w:basedOn w:val="a"/>
    <w:link w:val="aa"/>
    <w:uiPriority w:val="99"/>
    <w:semiHidden/>
    <w:unhideWhenUsed/>
    <w:rsid w:val="00B62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625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149FE-03D5-4EAB-BC40-3C32FE285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5</Pages>
  <Words>959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NA7 X86</cp:lastModifiedBy>
  <cp:revision>57</cp:revision>
  <cp:lastPrinted>2013-02-10T10:53:00Z</cp:lastPrinted>
  <dcterms:created xsi:type="dcterms:W3CDTF">2008-10-26T06:31:00Z</dcterms:created>
  <dcterms:modified xsi:type="dcterms:W3CDTF">2014-10-03T08:56:00Z</dcterms:modified>
</cp:coreProperties>
</file>